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72" w:type="dxa"/>
        <w:tblInd w:w="-20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2"/>
        <w:gridCol w:w="7072"/>
      </w:tblGrid>
      <w:tr w:rsidR="00667FF1" w:rsidRPr="001A0DCA" w14:paraId="0F08DB02" w14:textId="77777777" w:rsidTr="0047269F">
        <w:trPr>
          <w:gridBefore w:val="1"/>
          <w:wBefore w:w="301" w:type="dxa"/>
          <w:trHeight w:val="9933"/>
        </w:trPr>
        <w:tc>
          <w:tcPr>
            <w:tcW w:w="6668" w:type="dxa"/>
          </w:tcPr>
          <w:tbl>
            <w:tblPr>
              <w:tblW w:w="7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4"/>
              <w:gridCol w:w="2906"/>
              <w:gridCol w:w="1984"/>
            </w:tblGrid>
            <w:tr w:rsidR="00CA73B7" w14:paraId="75EEF92C" w14:textId="77777777" w:rsidTr="00DB00A2">
              <w:tc>
                <w:tcPr>
                  <w:tcW w:w="5070" w:type="dxa"/>
                  <w:gridSpan w:val="2"/>
                </w:tcPr>
                <w:p w14:paraId="097FF489" w14:textId="77777777" w:rsidR="00CA73B7" w:rsidRPr="00C12E2C" w:rsidRDefault="00CA73B7" w:rsidP="00DB00A2">
                  <w:pPr>
                    <w:pStyle w:val="Header"/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راهنمای مطالعه </w:t>
                  </w:r>
                  <w:r>
                    <w:rPr>
                      <w:rFonts w:cs="B Lotus"/>
                      <w:b/>
                      <w:bCs/>
                      <w:sz w:val="20"/>
                      <w:szCs w:val="20"/>
                    </w:rPr>
                    <w:t>(Study Guide)</w:t>
                  </w:r>
                </w:p>
                <w:p w14:paraId="0CD4E89D" w14:textId="77777777" w:rsidR="00CA73B7" w:rsidRPr="00C12E2C" w:rsidRDefault="00CA73B7" w:rsidP="00F67A34">
                  <w:pPr>
                    <w:pStyle w:val="Header"/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C12E2C">
                    <w:rPr>
                      <w:rFonts w:cs="B Lotus" w:hint="cs"/>
                      <w:sz w:val="20"/>
                      <w:szCs w:val="20"/>
                      <w:rtl/>
                    </w:rPr>
                    <w:t>دانشکده بهداشت -گروه مهندسی بهداشت حرفه ای</w:t>
                  </w:r>
                  <w:r w:rsidR="00D27A4A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و ایمنی کار</w:t>
                  </w:r>
                </w:p>
                <w:p w14:paraId="5EEC9564" w14:textId="726A1BB1" w:rsidR="00CA73B7" w:rsidRPr="00C12E2C" w:rsidRDefault="00CA73B7" w:rsidP="00D27A4A">
                  <w:pPr>
                    <w:pStyle w:val="Header"/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C12E2C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نام درس: </w:t>
                  </w:r>
                  <w:r w:rsidR="005B31A5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فیزیک اختصاصی </w:t>
                  </w:r>
                  <w:r w:rsidR="0046570F">
                    <w:rPr>
                      <w:rFonts w:cs="B Lotus" w:hint="cs"/>
                      <w:sz w:val="20"/>
                      <w:szCs w:val="20"/>
                      <w:rtl/>
                    </w:rPr>
                    <w:t>1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</w:t>
                  </w:r>
                  <w:r w:rsidRPr="00C12E2C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 نام مدرس: دکتر </w:t>
                  </w:r>
                  <w:r w:rsidR="0047269F">
                    <w:rPr>
                      <w:rFonts w:cs="B Lotus" w:hint="cs"/>
                      <w:sz w:val="20"/>
                      <w:szCs w:val="20"/>
                      <w:rtl/>
                    </w:rPr>
                    <w:t>محسن استواری</w:t>
                  </w:r>
                </w:p>
              </w:tc>
              <w:tc>
                <w:tcPr>
                  <w:tcW w:w="1984" w:type="dxa"/>
                  <w:vMerge w:val="restart"/>
                </w:tcPr>
                <w:p w14:paraId="352C0CAC" w14:textId="77777777" w:rsidR="00CA73B7" w:rsidRDefault="00CA73B7" w:rsidP="00DB00A2">
                  <w:pPr>
                    <w:pStyle w:val="Header"/>
                  </w:pPr>
                  <w:r>
                    <w:rPr>
                      <w:noProof/>
                    </w:rPr>
                    <w:drawing>
                      <wp:inline distT="0" distB="0" distL="0" distR="0" wp14:anchorId="769A2314" wp14:editId="1240A251">
                        <wp:extent cx="1084580" cy="786765"/>
                        <wp:effectExtent l="19050" t="0" r="127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18500" t="12883" r="15947" b="134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580" cy="786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73B7" w14:paraId="75753DD4" w14:textId="77777777" w:rsidTr="00CA73B7">
              <w:tc>
                <w:tcPr>
                  <w:tcW w:w="2164" w:type="dxa"/>
                  <w:tcBorders>
                    <w:bottom w:val="single" w:sz="4" w:space="0" w:color="auto"/>
                  </w:tcBorders>
                </w:tcPr>
                <w:p w14:paraId="6BDA1341" w14:textId="77777777" w:rsidR="00CA73B7" w:rsidRPr="00C12E2C" w:rsidRDefault="00CA73B7" w:rsidP="00DB00A2">
                  <w:pPr>
                    <w:pStyle w:val="Header"/>
                    <w:bidi/>
                    <w:rPr>
                      <w:rFonts w:cs="B Lotus"/>
                      <w:sz w:val="20"/>
                      <w:szCs w:val="20"/>
                    </w:rPr>
                  </w:pPr>
                  <w:r w:rsidRPr="00C12E2C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شماره بازنگری: </w:t>
                  </w:r>
                  <w:r w:rsidR="00F430F5">
                    <w:rPr>
                      <w:rFonts w:cs="B Lotus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906" w:type="dxa"/>
                </w:tcPr>
                <w:p w14:paraId="282191A3" w14:textId="77777777" w:rsidR="00CA73B7" w:rsidRPr="00C12E2C" w:rsidRDefault="00CA73B7" w:rsidP="00F430F5">
                  <w:pPr>
                    <w:pStyle w:val="Header"/>
                    <w:tabs>
                      <w:tab w:val="center" w:pos="4320"/>
                      <w:tab w:val="right" w:pos="8640"/>
                    </w:tabs>
                    <w:bidi/>
                    <w:rPr>
                      <w:rFonts w:cs="B Lotus"/>
                      <w:sz w:val="20"/>
                      <w:szCs w:val="20"/>
                    </w:rPr>
                  </w:pPr>
                  <w:r w:rsidRPr="00C12E2C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شماره فرم: </w:t>
                  </w:r>
                  <w:r w:rsidR="00F430F5">
                    <w:rPr>
                      <w:rFonts w:cs="B Lotus"/>
                      <w:sz w:val="20"/>
                      <w:szCs w:val="20"/>
                      <w:lang w:val="en-GB"/>
                    </w:rPr>
                    <w:t>OCH-08-01</w:t>
                  </w:r>
                </w:p>
              </w:tc>
              <w:tc>
                <w:tcPr>
                  <w:tcW w:w="1984" w:type="dxa"/>
                  <w:vMerge/>
                </w:tcPr>
                <w:p w14:paraId="2ADCD8C8" w14:textId="77777777" w:rsidR="00CA73B7" w:rsidRPr="00C12E2C" w:rsidRDefault="00CA73B7" w:rsidP="00DB00A2">
                  <w:pPr>
                    <w:pStyle w:val="Header"/>
                    <w:bidi/>
                    <w:jc w:val="center"/>
                    <w:rPr>
                      <w:rFonts w:cs="B Lotus"/>
                      <w:sz w:val="20"/>
                      <w:szCs w:val="20"/>
                    </w:rPr>
                  </w:pPr>
                </w:p>
              </w:tc>
            </w:tr>
          </w:tbl>
          <w:p w14:paraId="2DD1F1AB" w14:textId="77777777" w:rsidR="00C670D3" w:rsidRDefault="00C670D3" w:rsidP="00C670D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C670D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راهنمای مطالعاتی دانشجويان  </w:t>
            </w:r>
          </w:p>
          <w:p w14:paraId="6A30E624" w14:textId="77777777" w:rsidR="00552B31" w:rsidRDefault="00552B31" w:rsidP="00552B3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14:paraId="70F9D5AE" w14:textId="77777777" w:rsidR="00C670D3" w:rsidRDefault="00C670D3" w:rsidP="00C670D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C670D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C670D3">
              <w:rPr>
                <w:rFonts w:cs="B Zar"/>
                <w:b/>
                <w:bCs/>
                <w:sz w:val="28"/>
                <w:szCs w:val="28"/>
                <w:lang w:bidi="fa-IR"/>
              </w:rPr>
              <w:t>(Study Guide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)</w:t>
            </w:r>
          </w:p>
          <w:p w14:paraId="3B8775EA" w14:textId="77777777" w:rsidR="00552B31" w:rsidRDefault="00552B31" w:rsidP="00552B3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14:paraId="56C355AB" w14:textId="77777777" w:rsidR="00FA52A8" w:rsidRPr="00FA52A8" w:rsidRDefault="00FA52A8" w:rsidP="00FA52A8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413AFC06" w14:textId="255EF5E4" w:rsidR="0047269F" w:rsidRDefault="002C06AB" w:rsidP="008C7F59">
            <w:pPr>
              <w:bidi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="00667FF1"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 درس:</w:t>
            </w:r>
            <w:r w:rsidR="0047269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667FF1"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C7F59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="005B31A5" w:rsidRPr="005B31A5">
              <w:rPr>
                <w:rFonts w:cs="B Zar"/>
                <w:sz w:val="28"/>
                <w:szCs w:val="28"/>
                <w:rtl/>
                <w:lang w:bidi="fa-IR"/>
              </w:rPr>
              <w:t>ف</w:t>
            </w:r>
            <w:r w:rsidR="005B31A5" w:rsidRPr="005B31A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B31A5" w:rsidRPr="005B31A5">
              <w:rPr>
                <w:rFonts w:cs="B Zar" w:hint="eastAsia"/>
                <w:sz w:val="28"/>
                <w:szCs w:val="28"/>
                <w:rtl/>
                <w:lang w:bidi="fa-IR"/>
              </w:rPr>
              <w:t>ز</w:t>
            </w:r>
            <w:r w:rsidR="005B31A5" w:rsidRPr="005B31A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B31A5" w:rsidRPr="005B31A5">
              <w:rPr>
                <w:rFonts w:cs="B Zar" w:hint="eastAsia"/>
                <w:sz w:val="28"/>
                <w:szCs w:val="28"/>
                <w:rtl/>
                <w:lang w:bidi="fa-IR"/>
              </w:rPr>
              <w:t>ک</w:t>
            </w:r>
            <w:r w:rsidR="005B31A5" w:rsidRPr="005B31A5">
              <w:rPr>
                <w:rFonts w:cs="B Zar"/>
                <w:sz w:val="28"/>
                <w:szCs w:val="28"/>
                <w:rtl/>
                <w:lang w:bidi="fa-IR"/>
              </w:rPr>
              <w:t xml:space="preserve"> اختصاص</w:t>
            </w:r>
            <w:r w:rsidR="005B31A5" w:rsidRPr="005B31A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B31A5" w:rsidRPr="005B31A5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46570F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  <w:p w14:paraId="1EBA5BC9" w14:textId="43EDB571" w:rsidR="00667FF1" w:rsidRDefault="008C7F59" w:rsidP="00DD7E79">
            <w:pPr>
              <w:bidi/>
              <w:ind w:left="144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7269F">
              <w:rPr>
                <w:rFonts w:cs="B Zar"/>
                <w:sz w:val="40"/>
                <w:szCs w:val="40"/>
                <w:lang w:bidi="fa-IR"/>
              </w:rPr>
              <w:t xml:space="preserve"> </w:t>
            </w:r>
            <w:r w:rsidR="002D5396" w:rsidRPr="0047269F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  <w:r w:rsidR="00667FF1" w:rsidRPr="0047269F">
              <w:rPr>
                <w:rFonts w:cs="B Zar" w:hint="cs"/>
                <w:sz w:val="40"/>
                <w:szCs w:val="40"/>
                <w:rtl/>
                <w:lang w:bidi="fa-IR"/>
              </w:rPr>
              <w:t xml:space="preserve"> </w:t>
            </w:r>
            <w:r w:rsidR="0047269F" w:rsidRPr="0047269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2 </w:t>
            </w:r>
            <w:r w:rsidR="0003784C" w:rsidRPr="0047269F">
              <w:rPr>
                <w:rFonts w:cs="B Zar" w:hint="cs"/>
                <w:sz w:val="28"/>
                <w:szCs w:val="28"/>
                <w:rtl/>
                <w:lang w:bidi="fa-IR"/>
              </w:rPr>
              <w:t>واحد تئوری</w:t>
            </w:r>
          </w:p>
          <w:p w14:paraId="1156997A" w14:textId="77777777" w:rsidR="00E8076E" w:rsidRPr="0047269F" w:rsidRDefault="00E8076E" w:rsidP="00E8076E">
            <w:pPr>
              <w:bidi/>
              <w:ind w:left="144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14:paraId="632A703E" w14:textId="6C9CB28A" w:rsidR="0047269F" w:rsidRPr="001A0DCA" w:rsidRDefault="002C06AB" w:rsidP="00E8076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667FF1"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شته و مقطع:</w:t>
            </w:r>
            <w:r w:rsidR="00667FF1"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8076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</w:t>
            </w:r>
            <w:r w:rsidR="0047269F" w:rsidRPr="00E8076E">
              <w:rPr>
                <w:rFonts w:cs="B Zar"/>
                <w:sz w:val="28"/>
                <w:szCs w:val="28"/>
                <w:rtl/>
              </w:rPr>
              <w:t>کارشناسی رشته مهندسی بهداشت حرفه ای و ایمنی کار</w:t>
            </w:r>
          </w:p>
          <w:p w14:paraId="2BEAA4A3" w14:textId="77777777" w:rsidR="00667FF1" w:rsidRPr="00FA52A8" w:rsidRDefault="00667FF1" w:rsidP="00EF2384">
            <w:pPr>
              <w:spacing w:line="480" w:lineRule="auto"/>
              <w:jc w:val="right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</w:p>
          <w:p w14:paraId="2C06C10A" w14:textId="61CCF01A" w:rsidR="00DD7E79" w:rsidRPr="00E8076E" w:rsidRDefault="00667FF1" w:rsidP="00E8076E">
            <w:pPr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گروه:</w:t>
            </w:r>
            <w:r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8076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</w:t>
            </w:r>
            <w:r w:rsidR="00DD7E79" w:rsidRPr="00E8076E">
              <w:rPr>
                <w:rFonts w:cs="B Zar"/>
                <w:sz w:val="28"/>
                <w:szCs w:val="28"/>
                <w:rtl/>
              </w:rPr>
              <w:t>مهندسی بهداشت حرفه ای و ایمنی کار</w:t>
            </w:r>
          </w:p>
          <w:p w14:paraId="104A9297" w14:textId="77777777" w:rsidR="00667FF1" w:rsidRPr="001A0DCA" w:rsidRDefault="002C06AB" w:rsidP="00DD7E79">
            <w:pPr>
              <w:spacing w:line="360" w:lineRule="auto"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       </w:t>
            </w:r>
            <w:r w:rsidR="00667FF1"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تاریخ: </w:t>
            </w:r>
            <w:r w:rsidR="0003784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67FF1"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7E675DD" w14:textId="77777777" w:rsidR="00667FF1" w:rsidRPr="001A0DCA" w:rsidRDefault="00667FF1" w:rsidP="00E8076E">
            <w:pPr>
              <w:bidi/>
              <w:spacing w:line="36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هماهنگ کننده: </w:t>
            </w:r>
          </w:p>
          <w:p w14:paraId="2A140D50" w14:textId="3DECECFF" w:rsidR="00E8076E" w:rsidRPr="00E8076E" w:rsidRDefault="00667FF1" w:rsidP="00E8076E">
            <w:pPr>
              <w:spacing w:line="276" w:lineRule="auto"/>
              <w:ind w:left="720"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درس: </w:t>
            </w:r>
            <w:r w:rsidR="00E8076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</w:t>
            </w:r>
            <w:r w:rsidR="00E8076E" w:rsidRPr="00E8076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8076E" w:rsidRPr="00E8076E">
              <w:rPr>
                <w:rFonts w:cs="B Zar" w:hint="cs"/>
                <w:sz w:val="28"/>
                <w:szCs w:val="28"/>
                <w:rtl/>
              </w:rPr>
              <w:t>دکتر محسن استواری</w:t>
            </w:r>
          </w:p>
          <w:p w14:paraId="7A224047" w14:textId="3E9776E4" w:rsidR="00667FF1" w:rsidRPr="001A0DCA" w:rsidRDefault="00667FF1" w:rsidP="002C06AB">
            <w:pPr>
              <w:spacing w:line="480" w:lineRule="auto"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یش نیاز:</w:t>
            </w:r>
            <w:r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8076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ندارد</w:t>
            </w:r>
          </w:p>
        </w:tc>
      </w:tr>
      <w:tr w:rsidR="00667FF1" w:rsidRPr="001A0DCA" w14:paraId="7595FA87" w14:textId="77777777" w:rsidTr="0047269F">
        <w:trPr>
          <w:trHeight w:val="9944"/>
        </w:trPr>
        <w:tc>
          <w:tcPr>
            <w:tcW w:w="6972" w:type="dxa"/>
            <w:gridSpan w:val="2"/>
          </w:tcPr>
          <w:p w14:paraId="61C68EE7" w14:textId="24EE1F0E" w:rsidR="00530FEC" w:rsidRDefault="00530FEC" w:rsidP="00530FEC">
            <w:p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وش تدریس:</w:t>
            </w:r>
          </w:p>
          <w:p w14:paraId="5E2A272A" w14:textId="137ACAA6" w:rsidR="00DD2E4A" w:rsidRDefault="00DD2E4A" w:rsidP="00DD2E4A">
            <w:pPr>
              <w:bidi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tl/>
              </w:rPr>
              <w:t>آموزش به روش سخنرانی و با بهره گیری از وسایل کمک آموزشی )کامپیوتر، دیتاپروژکتور( انجام می گیرد. در طول جلسات آموزشی پرسش و پاسخ و بحث پیرامون موضوع آزاد می باشد</w:t>
            </w:r>
            <w:r>
              <w:t>.</w:t>
            </w:r>
            <w:r>
              <w:rPr>
                <w:rFonts w:hint="cs"/>
                <w:rtl/>
              </w:rPr>
              <w:t xml:space="preserve"> بعد از توضیح هر مطلب، مسئله هایی مطرح می شود و تلاش در حل مسئله توسط دانشجو به درک عمقی تر مطالب کمک می کند.</w:t>
            </w:r>
          </w:p>
          <w:p w14:paraId="19651015" w14:textId="77777777" w:rsidR="00530FEC" w:rsidRDefault="00530FEC" w:rsidP="00530FEC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5526B923" w14:textId="77777777" w:rsidR="00530FEC" w:rsidRDefault="00530FEC" w:rsidP="00530FEC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وش ارزشیابی: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499966CE" w14:textId="74F61091" w:rsidR="00552B31" w:rsidRPr="00F457C4" w:rsidRDefault="00DD2E4A" w:rsidP="00552B3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t xml:space="preserve">ارزشیابی به صورت کتبی است که بخشی از آن </w:t>
            </w:r>
            <w:r>
              <w:rPr>
                <w:rFonts w:hint="cs"/>
                <w:rtl/>
              </w:rPr>
              <w:t>(30</w:t>
            </w:r>
            <w:r>
              <w:rPr>
                <w:rtl/>
              </w:rPr>
              <w:t xml:space="preserve"> درصد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به صورت کوئیز و انجام تکالیف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70</w:t>
            </w:r>
            <w:r>
              <w:rPr>
                <w:rtl/>
              </w:rPr>
              <w:t>درصد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به صورت آزمون کتبی برگزار می شود</w:t>
            </w:r>
            <w:r>
              <w:rPr>
                <w:rFonts w:hint="cs"/>
                <w:rtl/>
              </w:rPr>
              <w:t>.</w:t>
            </w:r>
          </w:p>
          <w:p w14:paraId="1D09C6AD" w14:textId="77777777" w:rsidR="002C0783" w:rsidRPr="002F00A6" w:rsidRDefault="00667FF1" w:rsidP="002D5396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ر</w:t>
            </w:r>
            <w:r w:rsidR="002D539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جع</w:t>
            </w:r>
            <w:r w:rsidRPr="001A0DCA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2C0783" w:rsidRPr="002F00A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20A018F8" w14:textId="77777777" w:rsidR="005B31A5" w:rsidRDefault="005B31A5" w:rsidP="005B31A5">
            <w:pPr>
              <w:numPr>
                <w:ilvl w:val="0"/>
                <w:numId w:val="6"/>
              </w:numPr>
              <w:bidi/>
              <w:jc w:val="both"/>
              <w:rPr>
                <w:lang w:bidi="fa-IR"/>
              </w:rPr>
            </w:pPr>
            <w:r>
              <w:rPr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ب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شته 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(فر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ج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راه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ابوکاظ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)</w:t>
            </w:r>
          </w:p>
          <w:p w14:paraId="38EAA4C8" w14:textId="77777777" w:rsidR="005B31A5" w:rsidRDefault="005B31A5" w:rsidP="005B31A5">
            <w:pPr>
              <w:numPr>
                <w:ilvl w:val="0"/>
                <w:numId w:val="6"/>
              </w:numPr>
              <w:bidi/>
              <w:jc w:val="both"/>
              <w:rPr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مب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(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ه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)</w:t>
            </w:r>
          </w:p>
          <w:p w14:paraId="1CC05976" w14:textId="77777777" w:rsidR="005B31A5" w:rsidRDefault="005B31A5" w:rsidP="005B31A5">
            <w:pPr>
              <w:numPr>
                <w:ilvl w:val="0"/>
                <w:numId w:val="6"/>
              </w:numPr>
              <w:bidi/>
              <w:jc w:val="both"/>
              <w:rPr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ب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لوم 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(کرامر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ج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ار</w:t>
            </w:r>
            <w:r>
              <w:rPr>
                <w:rtl/>
                <w:lang w:bidi="fa-IR"/>
              </w:rPr>
              <w:t>)</w:t>
            </w:r>
          </w:p>
          <w:p w14:paraId="3BC6EAD7" w14:textId="77777777" w:rsidR="0046570F" w:rsidRDefault="0046570F" w:rsidP="00A1420A">
            <w:pPr>
              <w:bidi/>
              <w:rPr>
                <w:rtl/>
                <w:lang w:bidi="fa-IR"/>
              </w:rPr>
            </w:pPr>
          </w:p>
          <w:p w14:paraId="61885118" w14:textId="44EC640C" w:rsidR="00667FF1" w:rsidRPr="001A0DCA" w:rsidRDefault="00667FF1" w:rsidP="0046570F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</w:rPr>
              <w:t>اهمیت درس:</w:t>
            </w:r>
          </w:p>
          <w:p w14:paraId="459BF4FD" w14:textId="3824ACF2" w:rsidR="00EE45AB" w:rsidRPr="005B31A5" w:rsidRDefault="0097539E" w:rsidP="00EE45AB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DA2C6F">
              <w:rPr>
                <w:rFonts w:cs="B Zar" w:hint="cs"/>
                <w:rtl/>
                <w:lang w:bidi="fa-IR"/>
              </w:rPr>
              <w:t xml:space="preserve">این درس در سه بخش کلی </w:t>
            </w:r>
            <w:r w:rsidR="00791E30" w:rsidRPr="00DA2C6F">
              <w:rPr>
                <w:rFonts w:cs="B Zar" w:hint="cs"/>
                <w:rtl/>
                <w:lang w:bidi="fa-IR"/>
              </w:rPr>
              <w:t>ترمودینامیک</w:t>
            </w:r>
            <w:r w:rsidRPr="00DA2C6F">
              <w:rPr>
                <w:rFonts w:cs="B Zar" w:hint="cs"/>
                <w:rtl/>
                <w:lang w:bidi="fa-IR"/>
              </w:rPr>
              <w:t xml:space="preserve">، </w:t>
            </w:r>
            <w:r w:rsidR="00791E30" w:rsidRPr="00DA2C6F">
              <w:rPr>
                <w:rFonts w:cs="B Zar" w:hint="cs"/>
                <w:rtl/>
                <w:lang w:bidi="fa-IR"/>
              </w:rPr>
              <w:t>فیزیک اتمی</w:t>
            </w:r>
            <w:r w:rsidRPr="00DA2C6F">
              <w:rPr>
                <w:rFonts w:cs="B Zar" w:hint="cs"/>
                <w:rtl/>
                <w:lang w:bidi="fa-IR"/>
              </w:rPr>
              <w:t xml:space="preserve"> و </w:t>
            </w:r>
            <w:r w:rsidR="00791E30" w:rsidRPr="00DA2C6F">
              <w:rPr>
                <w:rFonts w:cs="B Zar" w:hint="cs"/>
                <w:rtl/>
                <w:lang w:bidi="fa-IR"/>
              </w:rPr>
              <w:t>فیزیک هسته ای</w:t>
            </w:r>
            <w:r w:rsidRPr="00DA2C6F">
              <w:rPr>
                <w:rFonts w:cs="B Zar" w:hint="cs"/>
                <w:rtl/>
                <w:lang w:bidi="fa-IR"/>
              </w:rPr>
              <w:t xml:space="preserve"> ارایه می شود که در طی آن دانشجویان </w:t>
            </w:r>
            <w:r w:rsidR="005371DF" w:rsidRPr="00DA2C6F">
              <w:rPr>
                <w:rFonts w:cs="B Zar" w:hint="cs"/>
                <w:rtl/>
                <w:lang w:bidi="fa-IR"/>
              </w:rPr>
              <w:t>با محاسبات فیزیکی پایه مربوط به برخی عوامل زیان آور محیط کار</w:t>
            </w:r>
            <w:r w:rsidRPr="00DA2C6F">
              <w:rPr>
                <w:rFonts w:cs="B Zar" w:hint="cs"/>
                <w:rtl/>
                <w:lang w:bidi="fa-IR"/>
              </w:rPr>
              <w:t xml:space="preserve"> </w:t>
            </w:r>
            <w:r w:rsidR="005371DF" w:rsidRPr="00DA2C6F">
              <w:rPr>
                <w:rFonts w:cs="B Zar" w:hint="cs"/>
                <w:rtl/>
                <w:lang w:bidi="fa-IR"/>
              </w:rPr>
              <w:t xml:space="preserve">مانند تنش های حرارتی، </w:t>
            </w:r>
            <w:r w:rsidR="005371DF" w:rsidRPr="00DA2C6F">
              <w:rPr>
                <w:rFonts w:cs="B Zar" w:hint="cs"/>
                <w:rtl/>
                <w:lang w:bidi="fa-IR"/>
              </w:rPr>
              <w:t xml:space="preserve">تابش </w:t>
            </w:r>
            <w:r w:rsidR="005371DF" w:rsidRPr="00DA2C6F">
              <w:rPr>
                <w:rFonts w:cs="B Zar" w:hint="cs"/>
                <w:rtl/>
                <w:lang w:bidi="fa-IR"/>
              </w:rPr>
              <w:t>پرتوهای ناشی از برهمکنش های اتمی و هسته ای آشنا</w:t>
            </w:r>
            <w:r w:rsidRPr="00DA2C6F">
              <w:rPr>
                <w:rFonts w:cs="B Zar" w:hint="cs"/>
                <w:rtl/>
                <w:lang w:bidi="fa-IR"/>
              </w:rPr>
              <w:t xml:space="preserve"> می شوند.</w:t>
            </w:r>
            <w:r w:rsidRPr="005B31A5">
              <w:rPr>
                <w:rFonts w:cs="B Zar" w:hint="cs"/>
                <w:rtl/>
                <w:lang w:bidi="fa-IR"/>
              </w:rPr>
              <w:t xml:space="preserve"> </w:t>
            </w:r>
          </w:p>
          <w:p w14:paraId="606EE4F6" w14:textId="77777777" w:rsidR="0047269F" w:rsidRDefault="0047269F" w:rsidP="0047269F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14:paraId="0B125DA3" w14:textId="77777777" w:rsidR="00510EB1" w:rsidRDefault="00667FF1" w:rsidP="00A1420A">
            <w:pPr>
              <w:bidi/>
              <w:jc w:val="both"/>
              <w:rPr>
                <w:sz w:val="28"/>
                <w:szCs w:val="28"/>
                <w:rtl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</w:rPr>
              <w:t>اهداف:</w:t>
            </w:r>
            <w:r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5A9EF3E1" w14:textId="77777777" w:rsidR="00510EB1" w:rsidRDefault="00510EB1" w:rsidP="002C06AB">
            <w:pPr>
              <w:bidi/>
              <w:rPr>
                <w:sz w:val="28"/>
                <w:szCs w:val="28"/>
                <w:lang w:bidi="fa-IR"/>
              </w:rPr>
            </w:pPr>
          </w:p>
          <w:p w14:paraId="19D9DDF6" w14:textId="600E4CF0" w:rsidR="009F4516" w:rsidRPr="009F4516" w:rsidRDefault="009F4516" w:rsidP="009F4516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9F4516">
              <w:rPr>
                <w:rFonts w:cs="B Lotus"/>
                <w:b/>
                <w:bCs/>
                <w:rtl/>
                <w:lang w:val="en-GB"/>
              </w:rPr>
              <w:t>آشن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با </w:t>
            </w:r>
            <w:r>
              <w:rPr>
                <w:rFonts w:cs="B Lotus" w:hint="cs"/>
                <w:b/>
                <w:bCs/>
                <w:rtl/>
                <w:lang w:val="en-GB"/>
              </w:rPr>
              <w:t xml:space="preserve">مفا هیم 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>دما</w:t>
            </w:r>
            <w:r>
              <w:rPr>
                <w:rFonts w:cs="B Lotus" w:hint="cs"/>
                <w:b/>
                <w:bCs/>
                <w:rtl/>
                <w:lang w:val="en-GB"/>
              </w:rPr>
              <w:t xml:space="preserve"> و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دماسنج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و واحده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اندازه گ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ر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آن</w:t>
            </w:r>
          </w:p>
          <w:p w14:paraId="5624D99E" w14:textId="77777777" w:rsidR="009F4516" w:rsidRPr="009F4516" w:rsidRDefault="009F4516" w:rsidP="009F4516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با انرژ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گرم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انبساط گرمايي و گرم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نهان</w:t>
            </w:r>
          </w:p>
          <w:p w14:paraId="5EBD6587" w14:textId="77777777" w:rsidR="009F4516" w:rsidRPr="009F4516" w:rsidRDefault="009F4516" w:rsidP="009F4516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با قانون اول ترمود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نام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ک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و فرآ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نده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ترمود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نام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ک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</w:p>
          <w:p w14:paraId="22ECD1CC" w14:textId="77777777" w:rsidR="009F4516" w:rsidRPr="009F4516" w:rsidRDefault="009F4516" w:rsidP="009F4516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با موتوره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گرم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نمودار ه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مشخصه آنها و فرآ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نده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چرخه 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</w:p>
          <w:p w14:paraId="72394C35" w14:textId="77777777" w:rsidR="009F4516" w:rsidRPr="009F4516" w:rsidRDefault="009F4516" w:rsidP="009F4516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9F4516">
              <w:rPr>
                <w:rFonts w:cs="B Lotus" w:hint="eastAsia"/>
                <w:b/>
                <w:bCs/>
                <w:rtl/>
                <w:lang w:val="en-GB"/>
              </w:rPr>
              <w:lastRenderedPageBreak/>
              <w:t>آشن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با مفاه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م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قانون صفرم، آنتروپ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و قانون سوم ترمود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نام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ک</w:t>
            </w:r>
          </w:p>
          <w:p w14:paraId="1B2D89F0" w14:textId="77777777" w:rsidR="009F4516" w:rsidRPr="009F4516" w:rsidRDefault="009F4516" w:rsidP="009F4516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با روش ه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مختلف انتقال خودبخود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گرما</w:t>
            </w:r>
          </w:p>
          <w:p w14:paraId="3D117941" w14:textId="77777777" w:rsidR="009F4516" w:rsidRPr="009F4516" w:rsidRDefault="009F4516" w:rsidP="009F4516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با روش ه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انتقال واداشته گرما و بررس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س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ستم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ه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تهو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ه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مطبوع</w:t>
            </w:r>
          </w:p>
          <w:p w14:paraId="62658DE0" w14:textId="77777777" w:rsidR="009F4516" w:rsidRPr="009F4516" w:rsidRDefault="009F4516" w:rsidP="009F4516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با اثر فوتوالکتر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ک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و مقدمه 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بر نسب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ت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خاص</w:t>
            </w:r>
          </w:p>
          <w:p w14:paraId="6D00AD5A" w14:textId="77777777" w:rsidR="009F4516" w:rsidRPr="009F4516" w:rsidRDefault="009F4516" w:rsidP="009F4516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با مدل ه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اتم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ترازه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انرژ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الکترون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و ط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ف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ه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اتم ه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دروژن</w:t>
            </w:r>
          </w:p>
          <w:p w14:paraId="4E0753E0" w14:textId="648F42EF" w:rsidR="009F4516" w:rsidRPr="009F4516" w:rsidRDefault="009F4516" w:rsidP="009F4516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با ط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ف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ه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تابش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و ج</w:t>
            </w:r>
            <w:r w:rsidR="006F130E">
              <w:rPr>
                <w:rFonts w:cs="B Lotus" w:hint="cs"/>
                <w:b/>
                <w:bCs/>
                <w:rtl/>
                <w:lang w:val="en-GB"/>
              </w:rPr>
              <w:t>ذ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>ب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اجسام و انواع تابش ه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اشعه 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کس</w:t>
            </w:r>
          </w:p>
          <w:p w14:paraId="0A298DB9" w14:textId="77777777" w:rsidR="009F4516" w:rsidRPr="009F4516" w:rsidRDefault="009F4516" w:rsidP="009F4516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با مبان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اول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ه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ف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ز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ک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هسته 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</w:p>
          <w:p w14:paraId="772EA169" w14:textId="77777777" w:rsidR="009F4516" w:rsidRPr="009F4516" w:rsidRDefault="009F4516" w:rsidP="009F4516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با مفاه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م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زوتوپ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زومر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زوتون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و 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زوبار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و تفاوت شر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ط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هسته در هر کدام از آنها</w:t>
            </w:r>
          </w:p>
          <w:p w14:paraId="52F3239E" w14:textId="77777777" w:rsidR="009F4516" w:rsidRPr="009F4516" w:rsidRDefault="009F4516" w:rsidP="009F4516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با مفاه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م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پرتوز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و انواع تابش هسته 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</w:p>
          <w:p w14:paraId="54AA4295" w14:textId="77777777" w:rsidR="009F4516" w:rsidRPr="009F4516" w:rsidRDefault="009F4516" w:rsidP="009F4516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با فرآ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 w:hint="eastAsia"/>
                <w:b/>
                <w:bCs/>
                <w:rtl/>
                <w:lang w:val="en-GB"/>
              </w:rPr>
              <w:t>ند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ها</w:t>
            </w:r>
            <w:r w:rsidRPr="009F4516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9F4516">
              <w:rPr>
                <w:rFonts w:cs="B Lotus"/>
                <w:b/>
                <w:bCs/>
                <w:rtl/>
                <w:lang w:val="en-GB"/>
              </w:rPr>
              <w:t xml:space="preserve"> شكافت و گداخت هسته اي</w:t>
            </w:r>
          </w:p>
          <w:p w14:paraId="091DC898" w14:textId="77777777" w:rsidR="009F4516" w:rsidRDefault="009F4516" w:rsidP="00611A7E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53313F5B" w14:textId="2F952E4B" w:rsidR="00667FF1" w:rsidRPr="001A0DCA" w:rsidRDefault="00667FF1" w:rsidP="009F451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</w:rPr>
              <w:t>اشتباهات رایج دانشجویان در این درس عبارتند از:</w:t>
            </w:r>
            <w:r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23587986" w14:textId="0F4975AC" w:rsidR="00667FF1" w:rsidRPr="0047269F" w:rsidRDefault="0047269F" w:rsidP="00DD2E4A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lang w:bidi="fa-IR"/>
              </w:rPr>
            </w:pPr>
            <w:r w:rsidRPr="0047269F">
              <w:rPr>
                <w:rFonts w:hint="cs"/>
                <w:rtl/>
                <w:lang w:bidi="fa-IR"/>
              </w:rPr>
              <w:t>حضور غیر فعال در کلاس و عدم مشارکت در حل مسئله های مطرح شده در کلاس</w:t>
            </w:r>
          </w:p>
          <w:p w14:paraId="519F2483" w14:textId="072CF521" w:rsidR="0047269F" w:rsidRPr="0047269F" w:rsidRDefault="0047269F" w:rsidP="0047269F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tl/>
                <w:lang w:bidi="fa-IR"/>
              </w:rPr>
            </w:pPr>
            <w:r w:rsidRPr="0047269F">
              <w:rPr>
                <w:rFonts w:hint="cs"/>
                <w:rtl/>
                <w:lang w:bidi="fa-IR"/>
              </w:rPr>
              <w:t>انجام ناقص تکالیف و تمرین ها</w:t>
            </w:r>
          </w:p>
          <w:p w14:paraId="143AE000" w14:textId="77777777" w:rsidR="00552B31" w:rsidRPr="001A0DCA" w:rsidRDefault="00552B31" w:rsidP="00552B31">
            <w:pPr>
              <w:bidi/>
              <w:ind w:left="36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14:paraId="31B01D11" w14:textId="77777777" w:rsidR="00667FF1" w:rsidRPr="001A0DCA" w:rsidRDefault="00667FF1" w:rsidP="00EF2384">
            <w:p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</w:rPr>
              <w:t>نکات کلیدی در یادگیری بهتر این درس عبارتند از:</w:t>
            </w:r>
          </w:p>
          <w:p w14:paraId="0796678C" w14:textId="63452FE7" w:rsidR="00DD2E4A" w:rsidRPr="00DD2E4A" w:rsidRDefault="00DD2E4A" w:rsidP="00DD2E4A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Zar"/>
                <w:sz w:val="28"/>
                <w:szCs w:val="28"/>
              </w:rPr>
            </w:pPr>
            <w:r>
              <w:rPr>
                <w:rtl/>
              </w:rPr>
              <w:t>حضور مستمر</w:t>
            </w:r>
            <w:r>
              <w:rPr>
                <w:rFonts w:hint="cs"/>
                <w:rtl/>
              </w:rPr>
              <w:t xml:space="preserve"> و فعال</w:t>
            </w:r>
            <w:r>
              <w:rPr>
                <w:rtl/>
              </w:rPr>
              <w:t xml:space="preserve"> در جلسات درس</w:t>
            </w:r>
            <w:r>
              <w:rPr>
                <w:rFonts w:hint="cs"/>
                <w:rtl/>
              </w:rPr>
              <w:t xml:space="preserve"> و  تلاش برای حل مسائل مطرح شده در کلاس</w:t>
            </w:r>
          </w:p>
          <w:p w14:paraId="4C57F070" w14:textId="5E232CB9" w:rsidR="002D5396" w:rsidRPr="00DD2E4A" w:rsidRDefault="00DD2E4A" w:rsidP="00DD2E4A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tl/>
              </w:rPr>
              <w:t xml:space="preserve">انجام تکالیف و تمرینهای داده شده در </w:t>
            </w:r>
            <w:r>
              <w:rPr>
                <w:rFonts w:hint="cs"/>
                <w:rtl/>
              </w:rPr>
              <w:t xml:space="preserve">انتهای </w:t>
            </w:r>
            <w:r>
              <w:rPr>
                <w:rtl/>
              </w:rPr>
              <w:t>هر</w:t>
            </w:r>
            <w:r>
              <w:rPr>
                <w:rFonts w:hint="cs"/>
                <w:rtl/>
              </w:rPr>
              <w:t>جلسه</w:t>
            </w:r>
          </w:p>
          <w:p w14:paraId="64AFDBAA" w14:textId="77777777" w:rsidR="002D5396" w:rsidRPr="001A0DCA" w:rsidRDefault="002D5396" w:rsidP="002D5396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14:paraId="498B06F0" w14:textId="77777777" w:rsidR="00667FF1" w:rsidRPr="001A0DCA" w:rsidRDefault="00667FF1" w:rsidP="00F10F7D">
            <w:pPr>
              <w:bidi/>
              <w:jc w:val="both"/>
              <w:rPr>
                <w:rFonts w:cs="B Zar"/>
                <w:sz w:val="28"/>
                <w:szCs w:val="28"/>
              </w:rPr>
            </w:pPr>
          </w:p>
        </w:tc>
      </w:tr>
    </w:tbl>
    <w:p w14:paraId="15B908FA" w14:textId="77777777" w:rsidR="00E36B2D" w:rsidRDefault="00E36B2D" w:rsidP="00552B31"/>
    <w:sectPr w:rsidR="00E36B2D" w:rsidSect="00552B31">
      <w:pgSz w:w="16840" w:h="11907" w:orient="landscape" w:code="9"/>
      <w:pgMar w:top="1247" w:right="1134" w:bottom="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5A50" w14:textId="77777777" w:rsidR="008E4226" w:rsidRPr="003F2796" w:rsidRDefault="008E4226" w:rsidP="00CA73B7">
      <w:pPr>
        <w:rPr>
          <w:rFonts w:cs="Times New Roman"/>
        </w:rPr>
      </w:pPr>
      <w:r>
        <w:separator/>
      </w:r>
    </w:p>
  </w:endnote>
  <w:endnote w:type="continuationSeparator" w:id="0">
    <w:p w14:paraId="11FB4CEB" w14:textId="77777777" w:rsidR="008E4226" w:rsidRPr="003F2796" w:rsidRDefault="008E4226" w:rsidP="00CA73B7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E8D9" w14:textId="77777777" w:rsidR="008E4226" w:rsidRPr="003F2796" w:rsidRDefault="008E4226" w:rsidP="00CA73B7">
      <w:pPr>
        <w:rPr>
          <w:rFonts w:cs="Times New Roman"/>
        </w:rPr>
      </w:pPr>
      <w:r>
        <w:separator/>
      </w:r>
    </w:p>
  </w:footnote>
  <w:footnote w:type="continuationSeparator" w:id="0">
    <w:p w14:paraId="010FD9D2" w14:textId="77777777" w:rsidR="008E4226" w:rsidRPr="003F2796" w:rsidRDefault="008E4226" w:rsidP="00CA73B7">
      <w:pPr>
        <w:rPr>
          <w:rFonts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6D4E"/>
    <w:multiLevelType w:val="hybridMultilevel"/>
    <w:tmpl w:val="53545616"/>
    <w:lvl w:ilvl="0" w:tplc="EADEC4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60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30766"/>
    <w:multiLevelType w:val="hybridMultilevel"/>
    <w:tmpl w:val="5F743B82"/>
    <w:lvl w:ilvl="0" w:tplc="E7B83C08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" w15:restartNumberingAfterBreak="0">
    <w:nsid w:val="28CB3439"/>
    <w:multiLevelType w:val="hybridMultilevel"/>
    <w:tmpl w:val="DA243190"/>
    <w:lvl w:ilvl="0" w:tplc="040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6E25C4A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012351"/>
    <w:multiLevelType w:val="hybridMultilevel"/>
    <w:tmpl w:val="24900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7664A"/>
    <w:multiLevelType w:val="hybridMultilevel"/>
    <w:tmpl w:val="A8AC6FD8"/>
    <w:lvl w:ilvl="0" w:tplc="B50871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5425A2"/>
    <w:multiLevelType w:val="hybridMultilevel"/>
    <w:tmpl w:val="60865042"/>
    <w:lvl w:ilvl="0" w:tplc="EADEC4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325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B244B"/>
    <w:multiLevelType w:val="hybridMultilevel"/>
    <w:tmpl w:val="28FA4BCA"/>
    <w:lvl w:ilvl="0" w:tplc="49325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F1"/>
    <w:rsid w:val="0003784C"/>
    <w:rsid w:val="00093040"/>
    <w:rsid w:val="001337A9"/>
    <w:rsid w:val="001F3654"/>
    <w:rsid w:val="002034B7"/>
    <w:rsid w:val="002357A0"/>
    <w:rsid w:val="002C06AB"/>
    <w:rsid w:val="002C0783"/>
    <w:rsid w:val="002D5396"/>
    <w:rsid w:val="003B7A26"/>
    <w:rsid w:val="0046570F"/>
    <w:rsid w:val="0047269F"/>
    <w:rsid w:val="00510EB1"/>
    <w:rsid w:val="00530FEC"/>
    <w:rsid w:val="00533945"/>
    <w:rsid w:val="00536117"/>
    <w:rsid w:val="005371DF"/>
    <w:rsid w:val="00552B31"/>
    <w:rsid w:val="005B31A5"/>
    <w:rsid w:val="00611A7E"/>
    <w:rsid w:val="00657877"/>
    <w:rsid w:val="00667FF1"/>
    <w:rsid w:val="006B4876"/>
    <w:rsid w:val="006F130E"/>
    <w:rsid w:val="0071777E"/>
    <w:rsid w:val="00733D11"/>
    <w:rsid w:val="007518DB"/>
    <w:rsid w:val="00791E30"/>
    <w:rsid w:val="00896EB2"/>
    <w:rsid w:val="008C37F8"/>
    <w:rsid w:val="008C7F59"/>
    <w:rsid w:val="008E4226"/>
    <w:rsid w:val="00904318"/>
    <w:rsid w:val="00904CB0"/>
    <w:rsid w:val="0097539E"/>
    <w:rsid w:val="009F4516"/>
    <w:rsid w:val="00A1420A"/>
    <w:rsid w:val="00A43948"/>
    <w:rsid w:val="00AC6561"/>
    <w:rsid w:val="00C670D3"/>
    <w:rsid w:val="00CA73B7"/>
    <w:rsid w:val="00D27A4A"/>
    <w:rsid w:val="00D94160"/>
    <w:rsid w:val="00DA2C6F"/>
    <w:rsid w:val="00DD2E4A"/>
    <w:rsid w:val="00DD7E79"/>
    <w:rsid w:val="00DF1989"/>
    <w:rsid w:val="00E36B2D"/>
    <w:rsid w:val="00E8076E"/>
    <w:rsid w:val="00E8643E"/>
    <w:rsid w:val="00E95E86"/>
    <w:rsid w:val="00EE08EA"/>
    <w:rsid w:val="00EE45AB"/>
    <w:rsid w:val="00F10F7D"/>
    <w:rsid w:val="00F213C4"/>
    <w:rsid w:val="00F430F5"/>
    <w:rsid w:val="00F67A34"/>
    <w:rsid w:val="00F862CD"/>
    <w:rsid w:val="00FA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DD59"/>
  <w15:docId w15:val="{BA373A11-F2D4-4C63-BF5A-19277582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F1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3B7"/>
    <w:rPr>
      <w:rFonts w:ascii="Times New Roman" w:eastAsia="Times New Roman" w:hAnsi="Times New Roman" w:cs="B Nazani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7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3B7"/>
    <w:rPr>
      <w:rFonts w:ascii="Times New Roman" w:eastAsia="Times New Roman" w:hAnsi="Times New Roman" w:cs="B Nazani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B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D2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6998-99D6-415F-A7D0-FBE30E06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ohsen ostovari</cp:lastModifiedBy>
  <cp:revision>14</cp:revision>
  <dcterms:created xsi:type="dcterms:W3CDTF">2021-06-19T07:54:00Z</dcterms:created>
  <dcterms:modified xsi:type="dcterms:W3CDTF">2021-08-06T11:57:00Z</dcterms:modified>
</cp:coreProperties>
</file>